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84E31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693120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B001A5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B001A5" w:rsidRPr="00693120" w:rsidRDefault="00B001A5" w:rsidP="00B001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3F1219ED" w:rsidR="00B001A5" w:rsidRPr="0030219F" w:rsidRDefault="00B001A5" w:rsidP="00B001A5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25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Pr="00954533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　～　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6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分</w:t>
            </w:r>
          </w:p>
        </w:tc>
      </w:tr>
      <w:tr w:rsidR="00B001A5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B001A5" w:rsidRPr="00693120" w:rsidRDefault="00B001A5" w:rsidP="00B001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06D8EFB7" w:rsidR="00B001A5" w:rsidRPr="0030219F" w:rsidRDefault="00B001A5" w:rsidP="00B001A5">
            <w:pPr>
              <w:rPr>
                <w:rFonts w:hAnsi="HG丸ｺﾞｼｯｸM-PRO"/>
                <w:sz w:val="24"/>
                <w:szCs w:val="24"/>
              </w:rPr>
            </w:pPr>
            <w:r w:rsidRPr="00AC6E9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内</w:t>
            </w:r>
          </w:p>
        </w:tc>
      </w:tr>
      <w:tr w:rsidR="00B001A5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B001A5" w:rsidRPr="00470229" w:rsidRDefault="00B001A5" w:rsidP="00B001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40863A18" w14:textId="77777777" w:rsidR="00B001A5" w:rsidRPr="001F2AFA" w:rsidRDefault="00B001A5" w:rsidP="00B001A5">
            <w:pPr>
              <w:rPr>
                <w:rFonts w:hAnsi="HG丸ｺﾞｼｯｸM-PRO"/>
                <w:sz w:val="24"/>
                <w:szCs w:val="24"/>
              </w:rPr>
            </w:pPr>
            <w:r w:rsidRPr="001F2AFA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786F7B7D" w14:textId="77777777" w:rsidR="00B001A5" w:rsidRPr="001F2AFA" w:rsidRDefault="00B001A5" w:rsidP="00B001A5">
            <w:pPr>
              <w:rPr>
                <w:rFonts w:hAnsi="HG丸ｺﾞｼｯｸM-PRO"/>
                <w:sz w:val="24"/>
                <w:szCs w:val="24"/>
              </w:rPr>
            </w:pPr>
            <w:r w:rsidRPr="001F2AFA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67E16344" w14:textId="77777777" w:rsidR="00B001A5" w:rsidRPr="001F2AFA" w:rsidRDefault="00B001A5" w:rsidP="00B001A5">
            <w:pPr>
              <w:rPr>
                <w:rFonts w:hAnsi="HG丸ｺﾞｼｯｸM-PRO"/>
                <w:sz w:val="24"/>
                <w:szCs w:val="24"/>
              </w:rPr>
            </w:pPr>
            <w:r w:rsidRPr="001F2AFA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0733841" w14:textId="36021A89" w:rsidR="00B001A5" w:rsidRPr="0030219F" w:rsidRDefault="00B001A5" w:rsidP="00B001A5">
            <w:pPr>
              <w:rPr>
                <w:rFonts w:hAnsi="HG丸ｺﾞｼｯｸM-PRO"/>
                <w:sz w:val="24"/>
                <w:szCs w:val="24"/>
              </w:rPr>
            </w:pPr>
            <w:r w:rsidRPr="001F2AFA">
              <w:rPr>
                <w:rFonts w:hAnsi="HG丸ｺﾞｼｯｸM-PRO" w:hint="eastAsia"/>
                <w:sz w:val="24"/>
                <w:szCs w:val="24"/>
              </w:rPr>
              <w:t>府民文化部文化・スポーツ室文化課</w:t>
            </w:r>
            <w:r>
              <w:rPr>
                <w:rFonts w:hAnsi="HG丸ｺﾞｼｯｸM-PRO" w:hint="eastAsia"/>
                <w:sz w:val="24"/>
                <w:szCs w:val="24"/>
              </w:rPr>
              <w:t>長、総括補佐、</w:t>
            </w:r>
            <w:r w:rsidRPr="001F2AFA">
              <w:rPr>
                <w:rFonts w:hAnsi="HG丸ｺﾞｼｯｸM-PRO" w:hint="eastAsia"/>
                <w:sz w:val="24"/>
                <w:szCs w:val="24"/>
              </w:rPr>
              <w:t>主査</w:t>
            </w:r>
          </w:p>
        </w:tc>
      </w:tr>
      <w:tr w:rsidR="00B001A5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B001A5" w:rsidRPr="00693120" w:rsidRDefault="00B001A5" w:rsidP="00B001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4204E190" w:rsidR="00B001A5" w:rsidRPr="0030219F" w:rsidRDefault="00B001A5" w:rsidP="00B001A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B001A5" w:rsidRPr="00A267C9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B001A5" w:rsidRPr="00AC1F93" w:rsidRDefault="00B001A5" w:rsidP="00B001A5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129DCAE9" w14:textId="4E789072" w:rsidR="00B001A5" w:rsidRDefault="00DB79F4" w:rsidP="00B001A5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B33E80">
              <w:rPr>
                <w:rFonts w:hAnsi="HG丸ｺﾞｼｯｸM-PRO" w:cs="ＭＳ 明朝" w:hint="eastAsia"/>
                <w:sz w:val="24"/>
                <w:szCs w:val="24"/>
              </w:rPr>
              <w:t>作品の活用を進めていくにあたり、各作品がどのような状態な</w:t>
            </w:r>
            <w:r w:rsidR="00FD5067">
              <w:rPr>
                <w:rFonts w:hAnsi="HG丸ｺﾞｼｯｸM-PRO" w:cs="ＭＳ 明朝" w:hint="eastAsia"/>
                <w:sz w:val="24"/>
                <w:szCs w:val="24"/>
              </w:rPr>
              <w:t>の</w:t>
            </w:r>
            <w:r w:rsidR="00B33E80">
              <w:rPr>
                <w:rFonts w:hAnsi="HG丸ｺﾞｼｯｸM-PRO" w:cs="ＭＳ 明朝" w:hint="eastAsia"/>
                <w:sz w:val="24"/>
                <w:szCs w:val="24"/>
              </w:rPr>
              <w:t>か点検を行うべき。</w:t>
            </w:r>
          </w:p>
          <w:p w14:paraId="1BE3D550" w14:textId="2C139AAF" w:rsidR="00922556" w:rsidRPr="0030219F" w:rsidRDefault="00922556" w:rsidP="00B001A5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B33E80">
              <w:rPr>
                <w:rFonts w:hAnsi="HG丸ｺﾞｼｯｸM-PRO" w:cs="ＭＳ 明朝" w:hint="eastAsia"/>
                <w:sz w:val="24"/>
                <w:szCs w:val="24"/>
              </w:rPr>
              <w:t>活用と保存にわけて、課題を検討していく必要がある。</w:t>
            </w:r>
          </w:p>
        </w:tc>
      </w:tr>
      <w:tr w:rsidR="00B001A5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B001A5" w:rsidRPr="007F2ADD" w:rsidRDefault="00B001A5" w:rsidP="00B001A5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1CF12A89" w:rsidR="00B001A5" w:rsidRPr="005A5505" w:rsidRDefault="00B001A5" w:rsidP="00B001A5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特別</w:t>
            </w:r>
            <w:r>
              <w:rPr>
                <w:rFonts w:hAnsi="HG丸ｺﾞｼｯｸM-PRO" w:hint="eastAsia"/>
                <w:sz w:val="24"/>
                <w:szCs w:val="24"/>
              </w:rPr>
              <w:t>参与</w:t>
            </w:r>
            <w:r w:rsidRPr="005A5505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B001A5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B001A5" w:rsidRPr="007F2ADD" w:rsidRDefault="00B001A5" w:rsidP="00B001A5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B001A5" w:rsidRPr="005A5505" w:rsidRDefault="00B001A5" w:rsidP="00B001A5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B001A5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B001A5" w:rsidRPr="007F2ADD" w:rsidRDefault="00B001A5" w:rsidP="00B001A5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7E00CB7D" w:rsidR="00B001A5" w:rsidRPr="005A5505" w:rsidRDefault="00B001A5" w:rsidP="00B001A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001A5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B001A5" w:rsidRPr="007F2ADD" w:rsidRDefault="00B001A5" w:rsidP="00B001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B001A5" w:rsidRPr="007F2ADD" w:rsidRDefault="00B001A5" w:rsidP="00B001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B001A5" w:rsidRPr="005A5505" w:rsidRDefault="00B001A5" w:rsidP="00B001A5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AAFE" w14:textId="77777777" w:rsidR="005533BF" w:rsidRDefault="005533BF" w:rsidP="00394441">
      <w:r>
        <w:separator/>
      </w:r>
    </w:p>
  </w:endnote>
  <w:endnote w:type="continuationSeparator" w:id="0">
    <w:p w14:paraId="0E61A433" w14:textId="77777777" w:rsidR="005533BF" w:rsidRDefault="005533B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486806C5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70" w:rsidRPr="001E697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4C65" w14:textId="77777777" w:rsidR="005533BF" w:rsidRDefault="005533BF" w:rsidP="00394441">
      <w:r>
        <w:separator/>
      </w:r>
    </w:p>
  </w:footnote>
  <w:footnote w:type="continuationSeparator" w:id="0">
    <w:p w14:paraId="7930DF3C" w14:textId="77777777" w:rsidR="005533BF" w:rsidRDefault="005533B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2F89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7701E"/>
    <w:rsid w:val="001815DD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2AFA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4EC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3BF"/>
    <w:rsid w:val="00553AAF"/>
    <w:rsid w:val="005541DD"/>
    <w:rsid w:val="00554585"/>
    <w:rsid w:val="0055507E"/>
    <w:rsid w:val="005552B5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556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5BD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1A5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3E80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2B44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B79F4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4664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067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0C03-1E46-48ED-A494-09DD938A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元木　瞳</cp:lastModifiedBy>
  <cp:revision>18</cp:revision>
  <cp:lastPrinted>2023-10-30T00:53:00Z</cp:lastPrinted>
  <dcterms:created xsi:type="dcterms:W3CDTF">2023-08-15T01:19:00Z</dcterms:created>
  <dcterms:modified xsi:type="dcterms:W3CDTF">2023-10-30T00:55:00Z</dcterms:modified>
</cp:coreProperties>
</file>